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AS THE PILLAR OF FOREIGN DIRECT INVEST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AS THE PILLAR OF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0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ERGERS AND ACQUISITIONS AS THE PILLAR OF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